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33F96F5" w14:textId="77777777" w:rsidR="00390C78" w:rsidRDefault="00D831D7" w:rsidP="00D831D7">
      <w:pPr>
        <w:tabs>
          <w:tab w:val="left" w:pos="4860"/>
          <w:tab w:val="left" w:pos="7080"/>
        </w:tabs>
        <w:spacing w:before="120"/>
        <w:rPr>
          <w:rFonts w:ascii="CKGinisSmall" w:hAnsi="CKGinisSmall" w:cs="CKGinisSmall"/>
          <w:sz w:val="16"/>
          <w:szCs w:val="16"/>
        </w:rPr>
      </w:pPr>
      <w:r>
        <w:rPr>
          <w:rFonts w:ascii="CKGinisSmall" w:hAnsi="CKGinisSmall" w:cs="CKGinisSmall"/>
          <w:sz w:val="16"/>
          <w:szCs w:val="16"/>
        </w:rPr>
        <w:tab/>
      </w:r>
      <w:r>
        <w:rPr>
          <w:rFonts w:ascii="CKGinisSmall" w:hAnsi="CKGinisSmall" w:cs="CKGinisSmall"/>
          <w:sz w:val="16"/>
          <w:szCs w:val="16"/>
        </w:rPr>
        <w:tab/>
      </w:r>
    </w:p>
    <w:p w14:paraId="798F1103" w14:textId="77777777" w:rsidR="00390C78" w:rsidRDefault="002D171D">
      <w:pPr>
        <w:pStyle w:val="SMLOUVACISLO"/>
        <w:jc w:val="center"/>
      </w:pPr>
      <w:r>
        <w:t xml:space="preserve">KUPNÍ </w:t>
      </w:r>
      <w:bookmarkStart w:id="0" w:name="Text13"/>
      <w:r>
        <w:t>S</w:t>
      </w:r>
      <w:bookmarkEnd w:id="0"/>
      <w:r>
        <w:t xml:space="preserve">MLOUVA </w:t>
      </w:r>
    </w:p>
    <w:p w14:paraId="008CA265" w14:textId="77777777" w:rsidR="00390C78" w:rsidRDefault="002D171D">
      <w:pPr>
        <w:pStyle w:val="SMLOUVAZAVOR"/>
        <w:ind w:left="0"/>
        <w:jc w:val="center"/>
      </w:pPr>
      <w:r>
        <w:t>(podle § 2079 a násl. občanského zákoníku)</w:t>
      </w:r>
    </w:p>
    <w:p w14:paraId="2E3EAB60" w14:textId="77777777" w:rsidR="00390C78" w:rsidRDefault="002D171D">
      <w:pPr>
        <w:pStyle w:val="SMLOUVAZAVOR"/>
        <w:ind w:left="0"/>
        <w:jc w:val="center"/>
      </w:pPr>
      <w:r>
        <w:t>(dále jen „Smlouva“)</w:t>
      </w:r>
    </w:p>
    <w:p w14:paraId="35413B92" w14:textId="77777777" w:rsidR="00390C78" w:rsidRDefault="002D171D">
      <w:pPr>
        <w:pStyle w:val="NADPISCENTR"/>
      </w:pPr>
      <w:r>
        <w:t>I.</w:t>
      </w:r>
    </w:p>
    <w:p w14:paraId="22973023" w14:textId="77777777" w:rsidR="00390C78" w:rsidRDefault="002D171D">
      <w:pPr>
        <w:pStyle w:val="NADPISCENTRPOD"/>
      </w:pPr>
      <w:r>
        <w:t>Smluvní strany</w:t>
      </w:r>
    </w:p>
    <w:p w14:paraId="1D1E739D" w14:textId="5DF4231C" w:rsidR="00390C78" w:rsidRDefault="002D171D">
      <w:pPr>
        <w:pStyle w:val="HLAVICKA"/>
      </w:pPr>
      <w:r>
        <w:t>Kupující:</w:t>
      </w:r>
      <w:r>
        <w:tab/>
      </w:r>
      <w:r>
        <w:tab/>
      </w:r>
      <w:r>
        <w:tab/>
      </w:r>
      <w:r w:rsidR="00C56EF9" w:rsidRPr="00C56EF9">
        <w:rPr>
          <w:b/>
        </w:rPr>
        <w:t>Základní umělecká škola Kroměříž</w:t>
      </w:r>
    </w:p>
    <w:p w14:paraId="34461568" w14:textId="7224A834" w:rsidR="00390C78" w:rsidRDefault="002D171D">
      <w:pPr>
        <w:pStyle w:val="HLAVICKA"/>
      </w:pPr>
      <w:r>
        <w:tab/>
      </w:r>
      <w:r>
        <w:tab/>
      </w:r>
      <w:r>
        <w:tab/>
      </w:r>
      <w:r>
        <w:tab/>
      </w:r>
      <w:r w:rsidR="00C56EF9" w:rsidRPr="00C56EF9">
        <w:t>Jánská 31, 767</w:t>
      </w:r>
      <w:r w:rsidR="00C56EF9">
        <w:t xml:space="preserve"> </w:t>
      </w:r>
      <w:r w:rsidR="00C56EF9" w:rsidRPr="00C56EF9">
        <w:t>01</w:t>
      </w:r>
      <w:r w:rsidR="00C56EF9">
        <w:t xml:space="preserve"> </w:t>
      </w:r>
      <w:r w:rsidR="00C56EF9" w:rsidRPr="00C56EF9">
        <w:t>Kroměříž</w:t>
      </w:r>
    </w:p>
    <w:p w14:paraId="7FAFFDEC" w14:textId="33CBBD86" w:rsidR="00390C78" w:rsidRDefault="002D171D">
      <w:pPr>
        <w:pStyle w:val="HLAVICKA"/>
      </w:pPr>
      <w:r>
        <w:tab/>
      </w:r>
      <w:r>
        <w:tab/>
      </w:r>
      <w:r>
        <w:tab/>
      </w:r>
      <w:r>
        <w:tab/>
        <w:t xml:space="preserve">IČ </w:t>
      </w:r>
      <w:r w:rsidR="00C56EF9" w:rsidRPr="00C56EF9">
        <w:t>63414929</w:t>
      </w:r>
    </w:p>
    <w:p w14:paraId="11CAEBED" w14:textId="77777777" w:rsidR="00390C78" w:rsidRDefault="00390C78">
      <w:pPr>
        <w:pStyle w:val="HLAVICKA"/>
      </w:pPr>
    </w:p>
    <w:p w14:paraId="30C991C7" w14:textId="23694D33" w:rsidR="00390C78" w:rsidRDefault="002D171D">
      <w:pPr>
        <w:pStyle w:val="HLAVICKA"/>
      </w:pPr>
      <w:r>
        <w:t>zastoupená:</w:t>
      </w:r>
      <w:r>
        <w:tab/>
      </w:r>
      <w:r>
        <w:tab/>
      </w:r>
      <w:r>
        <w:tab/>
      </w:r>
      <w:r w:rsidR="00EE0A61">
        <w:t>MgA. Ivonou Křivánkovou, ředitelkou</w:t>
      </w:r>
    </w:p>
    <w:p w14:paraId="3FEA5F5A" w14:textId="77777777" w:rsidR="001056C1" w:rsidRDefault="001056C1">
      <w:pPr>
        <w:pStyle w:val="HLAVICKA"/>
      </w:pPr>
    </w:p>
    <w:p w14:paraId="1D58D44B" w14:textId="77777777" w:rsidR="001056C1" w:rsidRDefault="001056C1">
      <w:pPr>
        <w:pStyle w:val="HLAVICKA"/>
      </w:pPr>
    </w:p>
    <w:p w14:paraId="73D4F77E" w14:textId="77777777" w:rsidR="001056C1" w:rsidRPr="001056C1" w:rsidRDefault="001056C1" w:rsidP="001056C1">
      <w:pPr>
        <w:pStyle w:val="HLAVICKA"/>
      </w:pPr>
      <w:r w:rsidRPr="001056C1">
        <w:t>Prodávající:</w:t>
      </w:r>
      <w:r w:rsidRPr="001056C1">
        <w:tab/>
      </w:r>
      <w:r w:rsidRPr="001056C1">
        <w:tab/>
      </w:r>
      <w:r w:rsidRPr="001056C1">
        <w:tab/>
      </w:r>
    </w:p>
    <w:p w14:paraId="0FCF3C7B" w14:textId="77777777" w:rsidR="000B6927" w:rsidRPr="000B6927" w:rsidRDefault="001056C1" w:rsidP="000B6927">
      <w:pPr>
        <w:pStyle w:val="HLAVICKA"/>
        <w:rPr>
          <w:b/>
          <w:bCs/>
        </w:rPr>
      </w:pPr>
      <w:r w:rsidRPr="001056C1">
        <w:tab/>
      </w:r>
      <w:r w:rsidR="000B6927">
        <w:tab/>
      </w:r>
      <w:r w:rsidR="000B6927">
        <w:tab/>
      </w:r>
      <w:r w:rsidR="000B6927">
        <w:tab/>
      </w:r>
      <w:r w:rsidRPr="001056C1">
        <w:tab/>
      </w:r>
      <w:r w:rsidR="000B6927" w:rsidRPr="000B6927">
        <w:rPr>
          <w:b/>
          <w:bCs/>
        </w:rPr>
        <w:t>XEVOS Solutions s.r.o.</w:t>
      </w:r>
    </w:p>
    <w:p w14:paraId="1C50071D" w14:textId="24FF9875" w:rsidR="000B6927" w:rsidRDefault="000B6927" w:rsidP="000B6927">
      <w:pPr>
        <w:pStyle w:val="HLAVICKA"/>
      </w:pPr>
      <w:r>
        <w:tab/>
      </w:r>
      <w:r>
        <w:tab/>
      </w:r>
      <w:r>
        <w:tab/>
      </w:r>
      <w:r>
        <w:tab/>
      </w:r>
      <w:r>
        <w:tab/>
        <w:t>Veden</w:t>
      </w:r>
      <w:r w:rsidR="009E13A2">
        <w:t>ý</w:t>
      </w:r>
      <w:r>
        <w:t xml:space="preserve"> </w:t>
      </w:r>
      <w:r w:rsidR="009E13A2">
        <w:t xml:space="preserve">v OR </w:t>
      </w:r>
      <w:r>
        <w:t>u krajského soudu v Ostravě, oddíl C, vložka 37006</w:t>
      </w:r>
    </w:p>
    <w:p w14:paraId="452DA180" w14:textId="7AD8D596" w:rsidR="000B6927" w:rsidRDefault="000B6927" w:rsidP="000B6927">
      <w:pPr>
        <w:pStyle w:val="HLAVICKA"/>
      </w:pPr>
      <w:r>
        <w:tab/>
      </w:r>
      <w:r>
        <w:tab/>
      </w:r>
      <w:r>
        <w:tab/>
      </w:r>
      <w:r>
        <w:tab/>
      </w:r>
      <w:r>
        <w:tab/>
        <w:t>28. října 1584/281, 709 00 Ostrava - Hulváky</w:t>
      </w:r>
    </w:p>
    <w:p w14:paraId="57DC3DEC" w14:textId="0B773D23" w:rsidR="000B6927" w:rsidRDefault="000B6927" w:rsidP="000B6927">
      <w:pPr>
        <w:pStyle w:val="HLAVICKA"/>
      </w:pPr>
      <w:r>
        <w:tab/>
      </w:r>
      <w:r>
        <w:tab/>
      </w:r>
      <w:r>
        <w:tab/>
      </w:r>
      <w:r>
        <w:tab/>
      </w:r>
      <w:r>
        <w:tab/>
        <w:t>IČ: 27831345</w:t>
      </w:r>
    </w:p>
    <w:p w14:paraId="3740630D" w14:textId="7D1F300F" w:rsidR="000B6927" w:rsidRDefault="000B6927" w:rsidP="000B6927">
      <w:pPr>
        <w:pStyle w:val="HLAVICKA"/>
      </w:pPr>
      <w:r>
        <w:tab/>
      </w:r>
      <w:r>
        <w:tab/>
      </w:r>
      <w:r>
        <w:tab/>
      </w:r>
      <w:r>
        <w:tab/>
      </w:r>
      <w:r>
        <w:tab/>
        <w:t>DIČ: CZ27831345</w:t>
      </w:r>
    </w:p>
    <w:p w14:paraId="4C278A18" w14:textId="2F77A320" w:rsidR="001056C1" w:rsidRPr="001056C1" w:rsidRDefault="000B6927" w:rsidP="000B6927">
      <w:pPr>
        <w:pStyle w:val="HLAVICKA"/>
      </w:pPr>
      <w:r>
        <w:tab/>
      </w:r>
      <w:r>
        <w:tab/>
      </w:r>
      <w:r>
        <w:tab/>
      </w:r>
      <w:r>
        <w:tab/>
      </w:r>
      <w:r>
        <w:tab/>
        <w:t xml:space="preserve">Bankovní spojení: </w:t>
      </w:r>
      <w:r w:rsidR="00C607CF">
        <w:t>Fio banka, a.s., 2500450242/2010</w:t>
      </w:r>
      <w:r w:rsidR="00C607CF">
        <w:tab/>
      </w:r>
      <w:r w:rsidR="00C607CF">
        <w:tab/>
      </w:r>
      <w:r w:rsidR="001056C1" w:rsidRPr="001056C1">
        <w:tab/>
      </w:r>
      <w:r w:rsidR="001056C1" w:rsidRPr="001056C1">
        <w:tab/>
      </w:r>
    </w:p>
    <w:p w14:paraId="530C0296" w14:textId="77777777" w:rsidR="001056C1" w:rsidRPr="001056C1" w:rsidRDefault="001056C1" w:rsidP="001056C1">
      <w:pPr>
        <w:pStyle w:val="HLAVICKA"/>
      </w:pPr>
      <w:r w:rsidRPr="001056C1">
        <w:tab/>
      </w:r>
      <w:r w:rsidRPr="001056C1">
        <w:tab/>
      </w:r>
      <w:r w:rsidRPr="001056C1">
        <w:tab/>
      </w:r>
      <w:r w:rsidRPr="001056C1">
        <w:tab/>
      </w:r>
    </w:p>
    <w:p w14:paraId="6332DB65" w14:textId="2A437BA2" w:rsidR="00390C78" w:rsidRDefault="001056C1" w:rsidP="001056C1">
      <w:pPr>
        <w:pStyle w:val="HLAVICKA"/>
      </w:pPr>
      <w:r w:rsidRPr="001056C1">
        <w:t>zastoupený:</w:t>
      </w:r>
      <w:r w:rsidRPr="001056C1">
        <w:tab/>
      </w:r>
      <w:r w:rsidRPr="001056C1">
        <w:tab/>
      </w:r>
      <w:r w:rsidR="000B6927">
        <w:tab/>
      </w:r>
      <w:r w:rsidR="00344DA1" w:rsidRPr="00344DA1">
        <w:t>Mgr. Dagmar Šumn</w:t>
      </w:r>
      <w:r w:rsidR="00344DA1">
        <w:t>ou</w:t>
      </w:r>
      <w:r w:rsidR="00344DA1" w:rsidRPr="00344DA1">
        <w:t>, IT and office asistent na základě plné moci</w:t>
      </w:r>
    </w:p>
    <w:p w14:paraId="311798A5" w14:textId="77777777" w:rsidR="008B1F2C" w:rsidRDefault="008B1F2C" w:rsidP="001056C1">
      <w:pPr>
        <w:pStyle w:val="HLAVICKA"/>
      </w:pPr>
    </w:p>
    <w:p w14:paraId="7147BB72" w14:textId="77777777" w:rsidR="008B1F2C" w:rsidRDefault="008B1F2C" w:rsidP="001056C1">
      <w:pPr>
        <w:pStyle w:val="HLAVICKA"/>
      </w:pPr>
    </w:p>
    <w:p w14:paraId="67EEE585" w14:textId="77777777" w:rsidR="00390C78" w:rsidRDefault="002D171D">
      <w:pPr>
        <w:pStyle w:val="NADPISCENTR"/>
      </w:pPr>
      <w:r>
        <w:t>II.</w:t>
      </w:r>
    </w:p>
    <w:p w14:paraId="52E808BD" w14:textId="77777777" w:rsidR="00390C78" w:rsidRDefault="002D171D">
      <w:pPr>
        <w:pStyle w:val="NADPISCENTRPOD"/>
      </w:pPr>
      <w:r>
        <w:t>Předmět plnění</w:t>
      </w:r>
    </w:p>
    <w:p w14:paraId="2AA42A4E" w14:textId="07C0299E" w:rsidR="00390C78" w:rsidRDefault="00F36A7C" w:rsidP="00A01A5A">
      <w:pPr>
        <w:spacing w:before="120"/>
      </w:pPr>
      <w:r>
        <w:t>Předmětem plnění je d</w:t>
      </w:r>
      <w:r w:rsidR="002D171D">
        <w:t xml:space="preserve">odávka </w:t>
      </w:r>
      <w:r w:rsidR="00C56EF9">
        <w:t>notebooků</w:t>
      </w:r>
      <w:r>
        <w:t>. S</w:t>
      </w:r>
      <w:r w:rsidRPr="00F36A7C">
        <w:t>pecifikace</w:t>
      </w:r>
      <w:r w:rsidR="00CD23FC">
        <w:t xml:space="preserve"> </w:t>
      </w:r>
      <w:r w:rsidRPr="00F36A7C">
        <w:t>předmětu plnění a jeho množství j</w:t>
      </w:r>
      <w:r w:rsidR="00A01A5A">
        <w:t>sou uvedeny</w:t>
      </w:r>
      <w:r w:rsidRPr="00F36A7C">
        <w:t xml:space="preserve"> v </w:t>
      </w:r>
      <w:r w:rsidR="002B52AB">
        <w:t>P</w:t>
      </w:r>
      <w:r w:rsidRPr="00F36A7C">
        <w:t>říloze č</w:t>
      </w:r>
      <w:r w:rsidR="00CD23FC">
        <w:t>íslo</w:t>
      </w:r>
      <w:r w:rsidRPr="00F36A7C">
        <w:t xml:space="preserve"> 1</w:t>
      </w:r>
      <w:r w:rsidR="00CD23FC">
        <w:t xml:space="preserve"> této smlouvy</w:t>
      </w:r>
      <w:r w:rsidR="002D171D">
        <w:t>.</w:t>
      </w:r>
    </w:p>
    <w:p w14:paraId="76F7BE89" w14:textId="77777777" w:rsidR="00390C78" w:rsidRDefault="002D171D">
      <w:pPr>
        <w:pStyle w:val="NADPISCENTR"/>
      </w:pPr>
      <w:r>
        <w:t>III.</w:t>
      </w:r>
    </w:p>
    <w:p w14:paraId="1955838F" w14:textId="77777777" w:rsidR="00390C78" w:rsidRDefault="002D171D">
      <w:pPr>
        <w:pStyle w:val="NADPISCENTRPOD"/>
      </w:pPr>
      <w:r>
        <w:t>Kupní cena</w:t>
      </w:r>
    </w:p>
    <w:p w14:paraId="00A4CD1C" w14:textId="2BD764F5" w:rsidR="00390C78" w:rsidRDefault="002D171D">
      <w:pPr>
        <w:spacing w:before="120"/>
      </w:pPr>
      <w:r>
        <w:t xml:space="preserve">Kupní cena </w:t>
      </w:r>
      <w:r w:rsidR="003A6787" w:rsidRPr="003A6787">
        <w:t xml:space="preserve">je stanovena na částku </w:t>
      </w:r>
      <w:r w:rsidR="00344DA1" w:rsidRPr="00344DA1">
        <w:t>161</w:t>
      </w:r>
      <w:r w:rsidR="00344DA1">
        <w:t>.</w:t>
      </w:r>
      <w:r w:rsidR="00344DA1" w:rsidRPr="00344DA1">
        <w:t>000,00</w:t>
      </w:r>
      <w:r w:rsidR="00344DA1">
        <w:t xml:space="preserve"> </w:t>
      </w:r>
      <w:r w:rsidR="003A6787" w:rsidRPr="003A6787">
        <w:t>Kč</w:t>
      </w:r>
      <w:r w:rsidR="00C56EF9">
        <w:t xml:space="preserve"> </w:t>
      </w:r>
      <w:r w:rsidR="003A6787" w:rsidRPr="003A6787">
        <w:t>bez DPH,</w:t>
      </w:r>
      <w:r w:rsidR="00C56EF9">
        <w:t xml:space="preserve"> </w:t>
      </w:r>
      <w:r w:rsidR="003A6787" w:rsidRPr="003A6787">
        <w:t xml:space="preserve">tj. </w:t>
      </w:r>
      <w:r w:rsidR="00344DA1" w:rsidRPr="00344DA1">
        <w:t>194</w:t>
      </w:r>
      <w:r w:rsidR="00344DA1">
        <w:t>.</w:t>
      </w:r>
      <w:r w:rsidR="00344DA1" w:rsidRPr="00344DA1">
        <w:t>810,00</w:t>
      </w:r>
      <w:r w:rsidR="00C56EF9">
        <w:t xml:space="preserve"> </w:t>
      </w:r>
      <w:r w:rsidR="003A6787" w:rsidRPr="003A6787">
        <w:t xml:space="preserve">Kč (slovy: </w:t>
      </w:r>
      <w:r w:rsidR="00344DA1">
        <w:t>stodevadesátčtyřitisícosmsetdeset</w:t>
      </w:r>
      <w:r w:rsidR="003A6787" w:rsidRPr="003A6787">
        <w:t xml:space="preserve"> korun českých) </w:t>
      </w:r>
      <w:r w:rsidR="00823C2F" w:rsidRPr="00823C2F">
        <w:t>včetně DPH a je v ní zahrnuta cena dopravy do místa plnění. Její detailní rozpis je uveden v Příloze číslo 1 této smlouvy.</w:t>
      </w:r>
      <w:r>
        <w:t xml:space="preserve"> </w:t>
      </w:r>
    </w:p>
    <w:p w14:paraId="4D5D5B93" w14:textId="77777777" w:rsidR="00390C78" w:rsidRDefault="002D171D">
      <w:pPr>
        <w:pStyle w:val="NADPISCENTR"/>
      </w:pPr>
      <w:r>
        <w:t>IV.</w:t>
      </w:r>
    </w:p>
    <w:p w14:paraId="118EFD49" w14:textId="77777777" w:rsidR="00390C78" w:rsidRDefault="002D171D">
      <w:pPr>
        <w:pStyle w:val="NADPISCENTRPOD"/>
      </w:pPr>
      <w:r>
        <w:t>Doba plnění</w:t>
      </w:r>
    </w:p>
    <w:p w14:paraId="35978128" w14:textId="11C1C89F" w:rsidR="00390C78" w:rsidRDefault="002D171D">
      <w:pPr>
        <w:spacing w:before="120"/>
      </w:pPr>
      <w:r>
        <w:t>Prodávající je povinen dodat smluvený předmět plnění nejpozději do</w:t>
      </w:r>
      <w:r w:rsidR="00C56EF9">
        <w:t xml:space="preserve"> </w:t>
      </w:r>
      <w:r w:rsidR="00C56EF9">
        <w:rPr>
          <w:b/>
          <w:bCs/>
        </w:rPr>
        <w:t>1</w:t>
      </w:r>
      <w:r w:rsidR="00344DA1">
        <w:rPr>
          <w:b/>
          <w:bCs/>
        </w:rPr>
        <w:t>6</w:t>
      </w:r>
      <w:r w:rsidR="00C56EF9">
        <w:rPr>
          <w:b/>
          <w:bCs/>
        </w:rPr>
        <w:t>.</w:t>
      </w:r>
      <w:r w:rsidR="0076025A">
        <w:rPr>
          <w:b/>
          <w:bCs/>
        </w:rPr>
        <w:t xml:space="preserve"> </w:t>
      </w:r>
      <w:r w:rsidR="006C5AE4">
        <w:rPr>
          <w:b/>
          <w:bCs/>
        </w:rPr>
        <w:t>0</w:t>
      </w:r>
      <w:r w:rsidR="00344DA1">
        <w:rPr>
          <w:b/>
          <w:bCs/>
        </w:rPr>
        <w:t>7</w:t>
      </w:r>
      <w:r>
        <w:rPr>
          <w:b/>
          <w:bCs/>
        </w:rPr>
        <w:t>. 20</w:t>
      </w:r>
      <w:r w:rsidR="006C5AE4">
        <w:rPr>
          <w:b/>
          <w:bCs/>
        </w:rPr>
        <w:t>2</w:t>
      </w:r>
      <w:r w:rsidR="00C56EF9">
        <w:rPr>
          <w:b/>
          <w:bCs/>
        </w:rPr>
        <w:t>1</w:t>
      </w:r>
      <w:r>
        <w:t>.</w:t>
      </w:r>
    </w:p>
    <w:p w14:paraId="1042B8BF" w14:textId="77777777" w:rsidR="00390C78" w:rsidRDefault="002D171D">
      <w:pPr>
        <w:pStyle w:val="NADPISCENTR"/>
      </w:pPr>
      <w:r>
        <w:t>V.</w:t>
      </w:r>
    </w:p>
    <w:p w14:paraId="6AB6295D" w14:textId="77777777" w:rsidR="00390C78" w:rsidRDefault="002D171D">
      <w:pPr>
        <w:pStyle w:val="NADPISCENTRPOD"/>
      </w:pPr>
      <w:r>
        <w:t>Všeobecné dodací podmínky</w:t>
      </w:r>
    </w:p>
    <w:p w14:paraId="695DB48B" w14:textId="77777777" w:rsidR="00390C78" w:rsidRPr="00A01A5A" w:rsidRDefault="002D171D" w:rsidP="00E7433E">
      <w:pPr>
        <w:pStyle w:val="1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A01A5A">
        <w:rPr>
          <w:color w:val="auto"/>
          <w:lang w:eastAsia="cs-CZ"/>
        </w:rPr>
        <w:t>Dodání předmětu plnění:</w:t>
      </w:r>
    </w:p>
    <w:p w14:paraId="4AE41794" w14:textId="49F44DDB" w:rsidR="00390C78" w:rsidRDefault="002D171D">
      <w:pPr>
        <w:pStyle w:val="BODY1"/>
      </w:pPr>
      <w:r>
        <w:t xml:space="preserve">Předmět plnění bude dodán jeho převzetím kupujícím v jeho sídle v ulici </w:t>
      </w:r>
      <w:r w:rsidR="00C56EF9" w:rsidRPr="00C56EF9">
        <w:t>Jánská 31, 767 01 Kroměříž</w:t>
      </w:r>
      <w:r>
        <w:t>.</w:t>
      </w:r>
    </w:p>
    <w:p w14:paraId="2B6975DD" w14:textId="77777777" w:rsidR="00390C78" w:rsidRPr="00CE43E5" w:rsidRDefault="002D171D" w:rsidP="00CE43E5">
      <w:pPr>
        <w:pStyle w:val="1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CE43E5">
        <w:rPr>
          <w:color w:val="auto"/>
          <w:lang w:eastAsia="cs-CZ"/>
        </w:rPr>
        <w:t>Přechod vlastnictví</w:t>
      </w:r>
      <w:bookmarkStart w:id="1" w:name="__DdeLink__168_630582335"/>
      <w:r w:rsidRPr="00CE43E5">
        <w:rPr>
          <w:color w:val="auto"/>
          <w:lang w:eastAsia="cs-CZ"/>
        </w:rPr>
        <w:t xml:space="preserve"> k předmětu plnění</w:t>
      </w:r>
      <w:bookmarkEnd w:id="1"/>
      <w:r w:rsidRPr="00CE43E5">
        <w:rPr>
          <w:color w:val="auto"/>
          <w:lang w:eastAsia="cs-CZ"/>
        </w:rPr>
        <w:t xml:space="preserve">: </w:t>
      </w:r>
    </w:p>
    <w:p w14:paraId="07DB64BF" w14:textId="77777777" w:rsidR="00390C78" w:rsidRDefault="002D171D">
      <w:pPr>
        <w:pStyle w:val="BODY1"/>
      </w:pPr>
      <w:r>
        <w:t>Kupující nabývá vlastnictví k předmětu plnění jeho převzetím od prodávajícího; převzetí bude prokázáno datovaným podpisem na kterémkoliv průvodním dokladu.</w:t>
      </w:r>
    </w:p>
    <w:p w14:paraId="06B4B57A" w14:textId="77777777" w:rsidR="00390C78" w:rsidRPr="00CE43E5" w:rsidRDefault="002D171D" w:rsidP="00CE43E5">
      <w:pPr>
        <w:pStyle w:val="1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CE43E5">
        <w:rPr>
          <w:color w:val="auto"/>
          <w:lang w:eastAsia="cs-CZ"/>
        </w:rPr>
        <w:t>Zaplacení ceny:</w:t>
      </w:r>
    </w:p>
    <w:p w14:paraId="5DA2C4BD" w14:textId="5362369A" w:rsidR="00390C78" w:rsidRDefault="0021528D">
      <w:pPr>
        <w:pStyle w:val="BODY1"/>
      </w:pPr>
      <w:r>
        <w:lastRenderedPageBreak/>
        <w:t>Kupní c</w:t>
      </w:r>
      <w:r w:rsidR="002D171D">
        <w:t xml:space="preserve">ena bude uhrazena po </w:t>
      </w:r>
      <w:r>
        <w:t>dodání předmětu plnění</w:t>
      </w:r>
      <w:r w:rsidR="002D171D">
        <w:t xml:space="preserve"> na základě faktury</w:t>
      </w:r>
      <w:r w:rsidR="000E1371">
        <w:t>,</w:t>
      </w:r>
      <w:r w:rsidR="002D171D">
        <w:t xml:space="preserve"> </w:t>
      </w:r>
      <w:r>
        <w:t>doručené</w:t>
      </w:r>
      <w:r w:rsidR="002D171D">
        <w:t xml:space="preserve"> prodávajícím kupujícímu</w:t>
      </w:r>
      <w:r w:rsidRPr="0021528D">
        <w:t xml:space="preserve"> do sídla kupujícího na adresu </w:t>
      </w:r>
      <w:r w:rsidR="00C56EF9" w:rsidRPr="00C56EF9">
        <w:t>Základní umělecká škola Kroměříž</w:t>
      </w:r>
      <w:r w:rsidR="00C56EF9">
        <w:t xml:space="preserve">, </w:t>
      </w:r>
      <w:r w:rsidR="00C56EF9" w:rsidRPr="00C56EF9">
        <w:t>Jánská 31, 767 01 Kroměříž</w:t>
      </w:r>
      <w:r>
        <w:t>,</w:t>
      </w:r>
      <w:r w:rsidRPr="0021528D">
        <w:t xml:space="preserve"> </w:t>
      </w:r>
      <w:r w:rsidR="002D171D">
        <w:t>převodem na jeho bankovní účet.  Faktura je splatná nejpozději do 14 dnů od jejího doručení. Pokud faktura nebude mít náležitosti daňového dokladu nebo obsahuje-li nesprávné údaje, má kupující</w:t>
      </w:r>
      <w:r w:rsidR="002D171D">
        <w:rPr>
          <w:color w:val="FF0000"/>
        </w:rPr>
        <w:t xml:space="preserve"> </w:t>
      </w:r>
      <w:r w:rsidR="002D171D">
        <w:t>právo fakturu do data její splatnosti vrátit a prodávající povinnost vystavit neprodleně novou fakturu se všemi náležitostmi a se správnými údaji. Lhůt</w:t>
      </w:r>
      <w:r w:rsidR="006A13A6">
        <w:t>a</w:t>
      </w:r>
      <w:r w:rsidR="002D171D">
        <w:t xml:space="preserve"> se pak počít</w:t>
      </w:r>
      <w:r w:rsidR="006A13A6">
        <w:t>á</w:t>
      </w:r>
      <w:r w:rsidR="002D171D">
        <w:t xml:space="preserve"> od data vystavení nové faktury.</w:t>
      </w:r>
    </w:p>
    <w:p w14:paraId="48626213" w14:textId="77777777" w:rsidR="00390C78" w:rsidRDefault="00390C78">
      <w:pPr>
        <w:pStyle w:val="MEZERA3B"/>
        <w:jc w:val="both"/>
      </w:pPr>
    </w:p>
    <w:p w14:paraId="01593D76" w14:textId="77777777" w:rsidR="00390C78" w:rsidRDefault="002D171D">
      <w:pPr>
        <w:pStyle w:val="NADPISCENTR"/>
      </w:pPr>
      <w:r>
        <w:t>VI.</w:t>
      </w:r>
    </w:p>
    <w:p w14:paraId="57978114" w14:textId="77777777" w:rsidR="00390C78" w:rsidRDefault="002D171D">
      <w:pPr>
        <w:pStyle w:val="NADPISCENTRPOD"/>
      </w:pPr>
      <w:r>
        <w:t>Záruka</w:t>
      </w:r>
    </w:p>
    <w:p w14:paraId="6A3FB25B" w14:textId="55F67180" w:rsidR="00390C78" w:rsidRPr="00CE43E5" w:rsidRDefault="002D171D" w:rsidP="0054544D">
      <w:pPr>
        <w:pStyle w:val="1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CE43E5">
        <w:rPr>
          <w:color w:val="auto"/>
          <w:lang w:eastAsia="cs-CZ"/>
        </w:rPr>
        <w:t xml:space="preserve">Na dodaný předmět plnění poskytuje prodávající záruku za jakost předmětu plnění v délce </w:t>
      </w:r>
      <w:r w:rsidR="00C56EF9">
        <w:rPr>
          <w:color w:val="auto"/>
          <w:lang w:eastAsia="cs-CZ"/>
        </w:rPr>
        <w:t>36</w:t>
      </w:r>
      <w:r w:rsidR="00060E83">
        <w:rPr>
          <w:color w:val="auto"/>
          <w:lang w:eastAsia="cs-CZ"/>
        </w:rPr>
        <w:t xml:space="preserve"> </w:t>
      </w:r>
      <w:r w:rsidRPr="00CE43E5">
        <w:rPr>
          <w:color w:val="auto"/>
          <w:lang w:eastAsia="cs-CZ"/>
        </w:rPr>
        <w:t>měs</w:t>
      </w:r>
      <w:r w:rsidR="00060E83">
        <w:rPr>
          <w:color w:val="auto"/>
          <w:lang w:eastAsia="cs-CZ"/>
        </w:rPr>
        <w:t>í</w:t>
      </w:r>
      <w:r w:rsidRPr="00CE43E5">
        <w:rPr>
          <w:color w:val="auto"/>
          <w:lang w:eastAsia="cs-CZ"/>
        </w:rPr>
        <w:t xml:space="preserve">ců. </w:t>
      </w:r>
    </w:p>
    <w:p w14:paraId="28AA4D6A" w14:textId="5FCCA361" w:rsidR="00502AF7" w:rsidRPr="00502AF7" w:rsidRDefault="00502AF7" w:rsidP="00502AF7">
      <w:pPr>
        <w:pStyle w:val="1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502AF7">
        <w:rPr>
          <w:color w:val="auto"/>
          <w:lang w:eastAsia="cs-CZ"/>
        </w:rPr>
        <w:t>Případné reklamace si</w:t>
      </w:r>
      <w:r w:rsidR="00C56EF9">
        <w:rPr>
          <w:color w:val="auto"/>
          <w:lang w:eastAsia="cs-CZ"/>
        </w:rPr>
        <w:t xml:space="preserve"> lze uplatnit přímo u autorizovaného servisu HP anebo u prodávajícího.</w:t>
      </w:r>
    </w:p>
    <w:p w14:paraId="4F1F8143" w14:textId="77777777" w:rsidR="00390C78" w:rsidRDefault="00390C78">
      <w:pPr>
        <w:spacing w:before="120"/>
      </w:pPr>
    </w:p>
    <w:p w14:paraId="06AEB651" w14:textId="77777777" w:rsidR="00390C78" w:rsidRDefault="002D171D">
      <w:pPr>
        <w:pStyle w:val="NADPISCENTR"/>
      </w:pPr>
      <w:r>
        <w:t>VII.</w:t>
      </w:r>
    </w:p>
    <w:p w14:paraId="77950622" w14:textId="77777777" w:rsidR="00390C78" w:rsidRDefault="002D171D">
      <w:pPr>
        <w:pStyle w:val="NADPISCENTRPOD"/>
      </w:pPr>
      <w:r>
        <w:t>Další ujednání</w:t>
      </w:r>
    </w:p>
    <w:p w14:paraId="2B1935D9" w14:textId="77777777" w:rsidR="00390C78" w:rsidRDefault="00390C78">
      <w:pPr>
        <w:pStyle w:val="NADPISCENTRPOD"/>
        <w:rPr>
          <w:b w:val="0"/>
        </w:rPr>
      </w:pPr>
    </w:p>
    <w:p w14:paraId="0133841A" w14:textId="77777777" w:rsidR="00390C78" w:rsidRPr="00CE43E5" w:rsidRDefault="002D171D" w:rsidP="00CE43E5">
      <w:pPr>
        <w:pStyle w:val="1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CE43E5">
        <w:rPr>
          <w:color w:val="auto"/>
          <w:lang w:eastAsia="cs-CZ"/>
        </w:rPr>
        <w:t xml:space="preserve">V případě, že prodávající nesplní termín dodání dle ustanovení čl. IV. této </w:t>
      </w:r>
      <w:r w:rsidR="006A13A6">
        <w:rPr>
          <w:color w:val="auto"/>
          <w:lang w:eastAsia="cs-CZ"/>
        </w:rPr>
        <w:t>s</w:t>
      </w:r>
      <w:r w:rsidRPr="00CE43E5">
        <w:rPr>
          <w:color w:val="auto"/>
          <w:lang w:eastAsia="cs-CZ"/>
        </w:rPr>
        <w:t>mlouvy je kupující oprávněn</w:t>
      </w:r>
      <w:r w:rsidR="00B250BD" w:rsidRPr="00CE43E5">
        <w:rPr>
          <w:color w:val="auto"/>
          <w:lang w:eastAsia="cs-CZ"/>
        </w:rPr>
        <w:t xml:space="preserve">              </w:t>
      </w:r>
      <w:r w:rsidRPr="00CE43E5">
        <w:rPr>
          <w:color w:val="auto"/>
          <w:lang w:eastAsia="cs-CZ"/>
        </w:rPr>
        <w:t xml:space="preserve">v plném rozsahu odstoupit od této </w:t>
      </w:r>
      <w:r w:rsidR="006A13A6">
        <w:rPr>
          <w:color w:val="auto"/>
          <w:lang w:eastAsia="cs-CZ"/>
        </w:rPr>
        <w:t>s</w:t>
      </w:r>
      <w:r w:rsidRPr="00CE43E5">
        <w:rPr>
          <w:color w:val="auto"/>
          <w:lang w:eastAsia="cs-CZ"/>
        </w:rPr>
        <w:t>mlouvy. Pokud již bylo částečně plněno, je prodávající povinen si předmět plnění vyzvednout a převzít v sídle kupujícího na své náklady do 14 dnů od odstoupení od Smlouvy.</w:t>
      </w:r>
    </w:p>
    <w:p w14:paraId="305F8AC0" w14:textId="77777777" w:rsidR="00390C78" w:rsidRPr="00CE43E5" w:rsidRDefault="006A13A6" w:rsidP="00CE43E5">
      <w:pPr>
        <w:pStyle w:val="1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>
        <w:rPr>
          <w:color w:val="auto"/>
          <w:lang w:eastAsia="cs-CZ"/>
        </w:rPr>
        <w:t>Vztahy neupravené touto s</w:t>
      </w:r>
      <w:r w:rsidR="002D171D" w:rsidRPr="00CE43E5">
        <w:rPr>
          <w:color w:val="auto"/>
          <w:lang w:eastAsia="cs-CZ"/>
        </w:rPr>
        <w:t>mlouvou se řídí platným právním řádem ČR, zejména zákonem č. 89/2012 Sb., občanský zákoník, ve znění pozdějších předpisů.</w:t>
      </w:r>
    </w:p>
    <w:p w14:paraId="5C5AAF28" w14:textId="77777777" w:rsidR="00390C78" w:rsidRDefault="004D7BD4" w:rsidP="00CE43E5">
      <w:pPr>
        <w:pStyle w:val="1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CE43E5">
        <w:rPr>
          <w:color w:val="auto"/>
          <w:lang w:eastAsia="cs-CZ"/>
        </w:rPr>
        <w:t xml:space="preserve">Tato smlouva nabývá </w:t>
      </w:r>
      <w:r w:rsidR="00844828" w:rsidRPr="00CE43E5">
        <w:rPr>
          <w:color w:val="auto"/>
          <w:lang w:eastAsia="cs-CZ"/>
        </w:rPr>
        <w:t xml:space="preserve">platnosti a </w:t>
      </w:r>
      <w:r w:rsidRPr="00CE43E5">
        <w:rPr>
          <w:color w:val="auto"/>
          <w:lang w:eastAsia="cs-CZ"/>
        </w:rPr>
        <w:t>účinnosti dnem podpisu oběma smluvními stranami</w:t>
      </w:r>
      <w:r w:rsidR="00826810">
        <w:rPr>
          <w:color w:val="auto"/>
          <w:lang w:eastAsia="cs-CZ"/>
        </w:rPr>
        <w:t>.</w:t>
      </w:r>
    </w:p>
    <w:p w14:paraId="1DFE7AD8" w14:textId="77777777" w:rsidR="00826810" w:rsidRPr="00CE43E5" w:rsidRDefault="00826810" w:rsidP="00826810">
      <w:pPr>
        <w:pStyle w:val="1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826810">
        <w:rPr>
          <w:color w:val="auto"/>
          <w:lang w:eastAsia="cs-CZ"/>
        </w:rPr>
        <w:t>Smluvní strany souhlasí se zveřejněním smlouvy v souladu s platnými právními předpisy.</w:t>
      </w:r>
    </w:p>
    <w:p w14:paraId="46BB8271" w14:textId="77777777" w:rsidR="00390C78" w:rsidRPr="00CE43E5" w:rsidRDefault="002D171D" w:rsidP="00CE43E5">
      <w:pPr>
        <w:pStyle w:val="1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CE43E5">
        <w:rPr>
          <w:color w:val="auto"/>
          <w:lang w:eastAsia="cs-CZ"/>
        </w:rPr>
        <w:t>Tato Smlouva je vyhotovena ve dvou stejnopisech, z nichž každá ze smluvních stran obdrží po jednom.</w:t>
      </w:r>
    </w:p>
    <w:p w14:paraId="2287F7F4" w14:textId="77777777" w:rsidR="00A01A5A" w:rsidRPr="00CE43E5" w:rsidRDefault="00A01A5A" w:rsidP="00BC6475">
      <w:pPr>
        <w:pStyle w:val="1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/>
        <w:ind w:left="284" w:hanging="284"/>
        <w:rPr>
          <w:color w:val="auto"/>
          <w:lang w:eastAsia="cs-CZ"/>
        </w:rPr>
      </w:pPr>
      <w:r w:rsidRPr="00CE43E5">
        <w:rPr>
          <w:color w:val="auto"/>
          <w:lang w:eastAsia="cs-CZ"/>
        </w:rPr>
        <w:t>Nedílnou součástí této smlouvy je příloha:</w:t>
      </w:r>
    </w:p>
    <w:p w14:paraId="55400961" w14:textId="77777777" w:rsidR="00A01A5A" w:rsidRDefault="00A01A5A" w:rsidP="00BC6475">
      <w:pPr>
        <w:spacing w:before="0"/>
        <w:ind w:left="341" w:hanging="57"/>
      </w:pPr>
      <w:r>
        <w:t xml:space="preserve">Příloha číslo 1 – </w:t>
      </w:r>
      <w:r w:rsidRPr="00844828">
        <w:t>Specifikace předmětu plnění a stanovení ceny</w:t>
      </w:r>
    </w:p>
    <w:p w14:paraId="14B4C1DB" w14:textId="77777777" w:rsidR="00390C78" w:rsidRPr="00CE43E5" w:rsidRDefault="00844828" w:rsidP="00CE43E5">
      <w:pPr>
        <w:pStyle w:val="1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bookmarkStart w:id="2" w:name="__DdeLink__681_1846566320"/>
      <w:bookmarkEnd w:id="2"/>
      <w:r w:rsidRPr="00CE43E5">
        <w:rPr>
          <w:color w:val="auto"/>
          <w:lang w:eastAsia="cs-CZ"/>
        </w:rPr>
        <w:t>Obě smluvní strany prohlašují, že tato smlouva vyjadřuje jejich vůli a podepisují ji nikoli v tísni nebo za jinak jednostranně nevýhodných podmínek. Smluvní strany souhlasí bez výhrad s jejím obsahem a na důkaz toho připojují své podpisy.</w:t>
      </w:r>
    </w:p>
    <w:p w14:paraId="757DAC72" w14:textId="77777777" w:rsidR="00390C78" w:rsidRDefault="00390C78">
      <w:pPr>
        <w:spacing w:before="120"/>
        <w:ind w:left="340" w:hanging="340"/>
      </w:pPr>
    </w:p>
    <w:p w14:paraId="714D92F6" w14:textId="170FBD20" w:rsidR="00CE43E5" w:rsidRDefault="00CE43E5" w:rsidP="00CE43E5">
      <w:pPr>
        <w:spacing w:before="120"/>
      </w:pPr>
      <w:r>
        <w:t>V</w:t>
      </w:r>
      <w:r w:rsidR="00C56EF9">
        <w:t> Kroměříži,</w:t>
      </w:r>
      <w:r>
        <w:t xml:space="preserve"> dne</w:t>
      </w:r>
      <w:r w:rsidR="002D5A95">
        <w:t xml:space="preserve"> 24.6.2021 </w:t>
      </w:r>
      <w:r>
        <w:tab/>
      </w:r>
      <w:r>
        <w:tab/>
      </w:r>
      <w:r>
        <w:tab/>
      </w:r>
      <w:r w:rsidR="00C56EF9">
        <w:tab/>
      </w:r>
      <w:r w:rsidR="00C56EF9">
        <w:tab/>
      </w:r>
      <w:r w:rsidR="00C56EF9">
        <w:tab/>
      </w:r>
      <w:r>
        <w:tab/>
        <w:t xml:space="preserve">                  V</w:t>
      </w:r>
      <w:r w:rsidR="00C56EF9">
        <w:t> </w:t>
      </w:r>
      <w:r w:rsidR="000B6927">
        <w:t>Ostravě</w:t>
      </w:r>
      <w:r w:rsidR="00C56EF9">
        <w:t xml:space="preserve">, </w:t>
      </w:r>
      <w:r>
        <w:t>dne</w:t>
      </w:r>
      <w:r w:rsidR="00C56EF9">
        <w:t xml:space="preserve"> </w:t>
      </w:r>
      <w:r w:rsidR="002D5A95">
        <w:t>24.6.2021</w:t>
      </w:r>
      <w:r w:rsidR="00C56EF9">
        <w:tab/>
      </w:r>
    </w:p>
    <w:p w14:paraId="3D557119" w14:textId="26085925" w:rsidR="00CE43E5" w:rsidRDefault="00CE43E5" w:rsidP="00CE43E5">
      <w:pPr>
        <w:spacing w:before="120"/>
      </w:pPr>
    </w:p>
    <w:p w14:paraId="11E0A16E" w14:textId="77777777" w:rsidR="00CE43E5" w:rsidRDefault="00CE43E5" w:rsidP="00CE43E5">
      <w:pPr>
        <w:spacing w:before="120"/>
      </w:pPr>
    </w:p>
    <w:p w14:paraId="6D56E6BC" w14:textId="77777777" w:rsidR="003F259B" w:rsidRDefault="003F259B" w:rsidP="003F259B">
      <w:pPr>
        <w:spacing w:before="120"/>
        <w:jc w:val="center"/>
      </w:pPr>
    </w:p>
    <w:p w14:paraId="719DA82A" w14:textId="11E73131" w:rsidR="00344DA1" w:rsidRDefault="00344DA1" w:rsidP="003F259B">
      <w:pPr>
        <w:spacing w:before="120"/>
        <w:jc w:val="center"/>
        <w:sectPr w:rsidR="00344DA1">
          <w:pgSz w:w="11906" w:h="16838"/>
          <w:pgMar w:top="1622" w:right="1417" w:bottom="1418" w:left="1417" w:header="851" w:footer="0" w:gutter="0"/>
          <w:cols w:space="708"/>
          <w:formProt w:val="0"/>
          <w:docGrid w:linePitch="360" w:charSpace="2047"/>
        </w:sectPr>
      </w:pPr>
    </w:p>
    <w:p w14:paraId="48493DBB" w14:textId="77777777" w:rsidR="00706470" w:rsidRDefault="00706470" w:rsidP="003F259B">
      <w:pPr>
        <w:spacing w:before="120"/>
        <w:jc w:val="center"/>
      </w:pPr>
      <w:r>
        <w:t>. . . . . . . . . . . . . . . . . . . . . . . . . .</w:t>
      </w:r>
      <w:r>
        <w:tab/>
      </w:r>
    </w:p>
    <w:p w14:paraId="3CD20D1E" w14:textId="77777777" w:rsidR="00706470" w:rsidRDefault="00706470" w:rsidP="003F259B">
      <w:pPr>
        <w:spacing w:before="120"/>
        <w:jc w:val="center"/>
      </w:pPr>
      <w:r>
        <w:t>za kupujícího</w:t>
      </w:r>
    </w:p>
    <w:p w14:paraId="0CE59BFF" w14:textId="7128189D" w:rsidR="00706470" w:rsidRDefault="00EE0A61" w:rsidP="003F259B">
      <w:pPr>
        <w:spacing w:before="120"/>
        <w:jc w:val="center"/>
      </w:pPr>
      <w:r>
        <w:t>MgA. Ivona Křivánková</w:t>
      </w:r>
    </w:p>
    <w:p w14:paraId="5F9E433A" w14:textId="14B73392" w:rsidR="00706470" w:rsidRDefault="00EE0A61" w:rsidP="003F259B">
      <w:pPr>
        <w:spacing w:before="120"/>
        <w:jc w:val="center"/>
      </w:pPr>
      <w:r>
        <w:t>ředitelka</w:t>
      </w:r>
    </w:p>
    <w:p w14:paraId="5585EDBF" w14:textId="77777777" w:rsidR="00390C78" w:rsidRDefault="00706470" w:rsidP="00706470">
      <w:pPr>
        <w:spacing w:before="120"/>
        <w:jc w:val="center"/>
      </w:pPr>
      <w:r>
        <w:t>. . . . . . . . . . . . . . . . . . . . . . . . . .</w:t>
      </w:r>
      <w:r>
        <w:tab/>
      </w:r>
    </w:p>
    <w:p w14:paraId="0DFEA4E3" w14:textId="77777777" w:rsidR="00706470" w:rsidRDefault="00706470" w:rsidP="00706470">
      <w:pPr>
        <w:spacing w:before="120"/>
        <w:jc w:val="center"/>
      </w:pPr>
      <w:r>
        <w:t>za prodávajícího</w:t>
      </w:r>
    </w:p>
    <w:p w14:paraId="1383C3E3" w14:textId="77777777" w:rsidR="00344DA1" w:rsidRDefault="00344DA1" w:rsidP="000B6927">
      <w:pPr>
        <w:spacing w:before="120"/>
        <w:jc w:val="center"/>
      </w:pPr>
      <w:r w:rsidRPr="00344DA1">
        <w:t>Mgr. Dagmar Šumná</w:t>
      </w:r>
    </w:p>
    <w:p w14:paraId="716B695E" w14:textId="1BBDB68B" w:rsidR="00344DA1" w:rsidRDefault="00344DA1" w:rsidP="00344DA1">
      <w:pPr>
        <w:spacing w:before="120"/>
        <w:sectPr w:rsidR="00344DA1" w:rsidSect="003F259B">
          <w:type w:val="continuous"/>
          <w:pgSz w:w="11906" w:h="16838"/>
          <w:pgMar w:top="1622" w:right="1417" w:bottom="1418" w:left="1417" w:header="851" w:footer="0" w:gutter="0"/>
          <w:cols w:num="2" w:space="708"/>
          <w:formProt w:val="0"/>
          <w:docGrid w:linePitch="360" w:charSpace="2047"/>
        </w:sectPr>
      </w:pPr>
      <w:r>
        <w:t xml:space="preserve">       </w:t>
      </w:r>
      <w:r w:rsidRPr="00344DA1">
        <w:t>IT and office asistent na základě plné moci</w:t>
      </w:r>
    </w:p>
    <w:p w14:paraId="51E9066C" w14:textId="77777777" w:rsidR="00C56EF9" w:rsidRDefault="00C56EF9">
      <w:pPr>
        <w:suppressAutoHyphens w:val="0"/>
        <w:spacing w:before="0" w:after="0"/>
        <w:jc w:val="left"/>
        <w:textAlignment w:val="auto"/>
      </w:pPr>
      <w:r>
        <w:br w:type="page"/>
      </w:r>
      <w:bookmarkStart w:id="3" w:name="_GoBack"/>
      <w:bookmarkEnd w:id="3"/>
    </w:p>
    <w:p w14:paraId="132B871F" w14:textId="0F3870C9" w:rsidR="00820E34" w:rsidRDefault="009E13A2">
      <w:r w:rsidRPr="009E13A2">
        <w:t>Příloha číslo 1 – Specifikace předmětu plnění a stanovení ceny</w:t>
      </w:r>
    </w:p>
    <w:p w14:paraId="034B7D08" w14:textId="77777777" w:rsidR="009E13A2" w:rsidRDefault="009E13A2"/>
    <w:p w14:paraId="6D8BEDC0" w14:textId="23A5CAAF" w:rsidR="00820E34" w:rsidRDefault="00344DA1">
      <w:r>
        <w:rPr>
          <w:noProof/>
          <w:lang w:eastAsia="cs-CZ"/>
        </w:rPr>
        <w:drawing>
          <wp:inline distT="0" distB="0" distL="0" distR="0" wp14:anchorId="5F086EC4" wp14:editId="663BEAA6">
            <wp:extent cx="5753100" cy="15144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E34" w:rsidSect="003F259B">
      <w:type w:val="continuous"/>
      <w:pgSz w:w="11906" w:h="16838"/>
      <w:pgMar w:top="1622" w:right="1417" w:bottom="1418" w:left="1417" w:header="851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DF1E4" w14:textId="77777777" w:rsidR="008D7E80" w:rsidRDefault="008D7E80">
      <w:pPr>
        <w:spacing w:before="0" w:after="0"/>
      </w:pPr>
      <w:r>
        <w:separator/>
      </w:r>
    </w:p>
  </w:endnote>
  <w:endnote w:type="continuationSeparator" w:id="0">
    <w:p w14:paraId="43F91DC2" w14:textId="77777777" w:rsidR="008D7E80" w:rsidRDefault="008D7E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GinisSmall">
    <w:altName w:val="Calibri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75F3E" w14:textId="77777777" w:rsidR="008D7E80" w:rsidRDefault="008D7E80">
      <w:pPr>
        <w:spacing w:before="0" w:after="0"/>
      </w:pPr>
      <w:r>
        <w:separator/>
      </w:r>
    </w:p>
  </w:footnote>
  <w:footnote w:type="continuationSeparator" w:id="0">
    <w:p w14:paraId="25746640" w14:textId="77777777" w:rsidR="008D7E80" w:rsidRDefault="008D7E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5211"/>
    <w:multiLevelType w:val="hybridMultilevel"/>
    <w:tmpl w:val="3F16A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2DB3"/>
    <w:multiLevelType w:val="hybridMultilevel"/>
    <w:tmpl w:val="3F16A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A55B7"/>
    <w:multiLevelType w:val="hybridMultilevel"/>
    <w:tmpl w:val="3F16A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80C8D"/>
    <w:multiLevelType w:val="hybridMultilevel"/>
    <w:tmpl w:val="3F16A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28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78"/>
    <w:rsid w:val="000002A4"/>
    <w:rsid w:val="00011F6A"/>
    <w:rsid w:val="000154A9"/>
    <w:rsid w:val="00045BBF"/>
    <w:rsid w:val="00060E83"/>
    <w:rsid w:val="000851AA"/>
    <w:rsid w:val="00086FED"/>
    <w:rsid w:val="000B5C67"/>
    <w:rsid w:val="000B6927"/>
    <w:rsid w:val="000E1371"/>
    <w:rsid w:val="001056C1"/>
    <w:rsid w:val="001165C2"/>
    <w:rsid w:val="00124F46"/>
    <w:rsid w:val="001302FC"/>
    <w:rsid w:val="00137F6F"/>
    <w:rsid w:val="001422FC"/>
    <w:rsid w:val="0014392E"/>
    <w:rsid w:val="00190DB3"/>
    <w:rsid w:val="00192CF4"/>
    <w:rsid w:val="001B2BB7"/>
    <w:rsid w:val="001C273E"/>
    <w:rsid w:val="001D0FCA"/>
    <w:rsid w:val="001E3086"/>
    <w:rsid w:val="001F0DD0"/>
    <w:rsid w:val="001F54F3"/>
    <w:rsid w:val="0020392B"/>
    <w:rsid w:val="0021528D"/>
    <w:rsid w:val="00230DBC"/>
    <w:rsid w:val="00236F75"/>
    <w:rsid w:val="002B52AB"/>
    <w:rsid w:val="002C20F7"/>
    <w:rsid w:val="002C3719"/>
    <w:rsid w:val="002C43A2"/>
    <w:rsid w:val="002D171D"/>
    <w:rsid w:val="002D5A95"/>
    <w:rsid w:val="003249F0"/>
    <w:rsid w:val="00344DA1"/>
    <w:rsid w:val="00354240"/>
    <w:rsid w:val="0036769A"/>
    <w:rsid w:val="00390C78"/>
    <w:rsid w:val="003A385E"/>
    <w:rsid w:val="003A6787"/>
    <w:rsid w:val="003D439A"/>
    <w:rsid w:val="003D72B5"/>
    <w:rsid w:val="003E3F42"/>
    <w:rsid w:val="003F259B"/>
    <w:rsid w:val="003F2CA4"/>
    <w:rsid w:val="003F51E1"/>
    <w:rsid w:val="0042192A"/>
    <w:rsid w:val="00425C4D"/>
    <w:rsid w:val="00441D6B"/>
    <w:rsid w:val="004468F2"/>
    <w:rsid w:val="00457694"/>
    <w:rsid w:val="004A318C"/>
    <w:rsid w:val="004D7BD4"/>
    <w:rsid w:val="00502AF7"/>
    <w:rsid w:val="0054114E"/>
    <w:rsid w:val="0054544D"/>
    <w:rsid w:val="0055384F"/>
    <w:rsid w:val="005943C9"/>
    <w:rsid w:val="00597E71"/>
    <w:rsid w:val="005B3E7E"/>
    <w:rsid w:val="00610D32"/>
    <w:rsid w:val="00630BCD"/>
    <w:rsid w:val="00675D04"/>
    <w:rsid w:val="006964D0"/>
    <w:rsid w:val="006A13A6"/>
    <w:rsid w:val="006A251C"/>
    <w:rsid w:val="006C5AE4"/>
    <w:rsid w:val="006D470C"/>
    <w:rsid w:val="006F3DD6"/>
    <w:rsid w:val="00706470"/>
    <w:rsid w:val="007306B7"/>
    <w:rsid w:val="00753EC8"/>
    <w:rsid w:val="0076025A"/>
    <w:rsid w:val="0077509D"/>
    <w:rsid w:val="007E4FA6"/>
    <w:rsid w:val="007F6F74"/>
    <w:rsid w:val="00804265"/>
    <w:rsid w:val="00820E34"/>
    <w:rsid w:val="00823C2F"/>
    <w:rsid w:val="00826810"/>
    <w:rsid w:val="00837CCA"/>
    <w:rsid w:val="0084047E"/>
    <w:rsid w:val="00844828"/>
    <w:rsid w:val="00867629"/>
    <w:rsid w:val="00872F8E"/>
    <w:rsid w:val="008A38A9"/>
    <w:rsid w:val="008A47D4"/>
    <w:rsid w:val="008B1F2C"/>
    <w:rsid w:val="008D7E80"/>
    <w:rsid w:val="008E090B"/>
    <w:rsid w:val="008E6BE4"/>
    <w:rsid w:val="009327E9"/>
    <w:rsid w:val="00941937"/>
    <w:rsid w:val="00945F76"/>
    <w:rsid w:val="00987AE9"/>
    <w:rsid w:val="009A0D9C"/>
    <w:rsid w:val="009B7932"/>
    <w:rsid w:val="009C03FC"/>
    <w:rsid w:val="009C0FB7"/>
    <w:rsid w:val="009D49E5"/>
    <w:rsid w:val="009D5E91"/>
    <w:rsid w:val="009E13A2"/>
    <w:rsid w:val="009E3A42"/>
    <w:rsid w:val="009F3003"/>
    <w:rsid w:val="00A01A5A"/>
    <w:rsid w:val="00A17043"/>
    <w:rsid w:val="00AE4C5D"/>
    <w:rsid w:val="00B01ED0"/>
    <w:rsid w:val="00B250BD"/>
    <w:rsid w:val="00B465FD"/>
    <w:rsid w:val="00B512AA"/>
    <w:rsid w:val="00B918D2"/>
    <w:rsid w:val="00BC4CA4"/>
    <w:rsid w:val="00BC6475"/>
    <w:rsid w:val="00C03C63"/>
    <w:rsid w:val="00C04D79"/>
    <w:rsid w:val="00C14F27"/>
    <w:rsid w:val="00C427FB"/>
    <w:rsid w:val="00C42B24"/>
    <w:rsid w:val="00C42DBA"/>
    <w:rsid w:val="00C56EF9"/>
    <w:rsid w:val="00C607CF"/>
    <w:rsid w:val="00CB5972"/>
    <w:rsid w:val="00CD23FC"/>
    <w:rsid w:val="00CD5282"/>
    <w:rsid w:val="00CE149D"/>
    <w:rsid w:val="00CE43E5"/>
    <w:rsid w:val="00D806FB"/>
    <w:rsid w:val="00D831D7"/>
    <w:rsid w:val="00D968E3"/>
    <w:rsid w:val="00DD5D4E"/>
    <w:rsid w:val="00DE5BED"/>
    <w:rsid w:val="00DF10DF"/>
    <w:rsid w:val="00DF1326"/>
    <w:rsid w:val="00DF58A3"/>
    <w:rsid w:val="00DF79C3"/>
    <w:rsid w:val="00E118F0"/>
    <w:rsid w:val="00E37DB7"/>
    <w:rsid w:val="00E7433E"/>
    <w:rsid w:val="00E80094"/>
    <w:rsid w:val="00E97735"/>
    <w:rsid w:val="00EC1BC8"/>
    <w:rsid w:val="00EE0A61"/>
    <w:rsid w:val="00EF1C1D"/>
    <w:rsid w:val="00F1133D"/>
    <w:rsid w:val="00F161B7"/>
    <w:rsid w:val="00F31905"/>
    <w:rsid w:val="00F36A7C"/>
    <w:rsid w:val="00F52AC1"/>
    <w:rsid w:val="00F6104F"/>
    <w:rsid w:val="00F7679A"/>
    <w:rsid w:val="00FB6EF4"/>
    <w:rsid w:val="00FD1E53"/>
    <w:rsid w:val="00FE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18B67"/>
  <w15:docId w15:val="{3F9A1776-BFC2-416D-B6CD-54788EE9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before="60" w:after="60"/>
      <w:jc w:val="both"/>
      <w:textAlignment w:val="baseline"/>
    </w:pPr>
    <w:rPr>
      <w:color w:val="00000A"/>
      <w:lang w:eastAsia="zh-CN"/>
    </w:rPr>
  </w:style>
  <w:style w:type="paragraph" w:styleId="Nadpis1">
    <w:name w:val="heading 1"/>
    <w:basedOn w:val="Nadpis"/>
    <w:qFormat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andardnpsmoodstavce1">
    <w:name w:val="Standardní písmo odstavce1"/>
    <w:qFormat/>
  </w:style>
  <w:style w:type="character" w:customStyle="1" w:styleId="valueuid">
    <w:name w:val="value uid"/>
    <w:basedOn w:val="Standardnpsmoodstavce1"/>
    <w:qFormat/>
  </w:style>
  <w:style w:type="character" w:customStyle="1" w:styleId="valuecj">
    <w:name w:val="value cj"/>
    <w:basedOn w:val="Standardnpsmoodstavce1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before="0"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EZERA3B">
    <w:name w:val="MEZERA 3B"/>
    <w:basedOn w:val="Normln"/>
    <w:qFormat/>
    <w:pPr>
      <w:spacing w:before="0" w:after="0"/>
      <w:jc w:val="center"/>
    </w:pPr>
    <w:rPr>
      <w:sz w:val="12"/>
    </w:rPr>
  </w:style>
  <w:style w:type="paragraph" w:customStyle="1" w:styleId="SMLOUVACISLO">
    <w:name w:val="SMLOUVA CISLO"/>
    <w:basedOn w:val="Normln"/>
    <w:qFormat/>
    <w:pPr>
      <w:spacing w:after="0"/>
      <w:ind w:left="1134" w:hanging="1134"/>
      <w:jc w:val="left"/>
    </w:pPr>
    <w:rPr>
      <w:rFonts w:ascii="Arial" w:hAnsi="Arial" w:cs="Arial"/>
      <w:b/>
      <w:spacing w:val="10"/>
      <w:sz w:val="24"/>
    </w:rPr>
  </w:style>
  <w:style w:type="paragraph" w:customStyle="1" w:styleId="SMLOUVAZAVOR">
    <w:name w:val="SMLOUVA ZAVOR"/>
    <w:basedOn w:val="Normln"/>
    <w:qFormat/>
    <w:pPr>
      <w:ind w:left="1134"/>
    </w:pPr>
    <w:rPr>
      <w:rFonts w:ascii="Arial" w:hAnsi="Arial" w:cs="Arial"/>
      <w:i/>
    </w:rPr>
  </w:style>
  <w:style w:type="paragraph" w:customStyle="1" w:styleId="PODPISYDATUM">
    <w:name w:val="PODPISY DATUM"/>
    <w:basedOn w:val="Normln"/>
    <w:qFormat/>
    <w:pPr>
      <w:keepNext/>
      <w:keepLines/>
      <w:spacing w:before="300" w:after="240"/>
    </w:pPr>
  </w:style>
  <w:style w:type="paragraph" w:customStyle="1" w:styleId="PODPISYPODSML">
    <w:name w:val="PODPISY POD SML"/>
    <w:basedOn w:val="Normln"/>
    <w:qFormat/>
    <w:pPr>
      <w:tabs>
        <w:tab w:val="center" w:pos="2552"/>
        <w:tab w:val="center" w:pos="7371"/>
      </w:tabs>
      <w:spacing w:before="0" w:after="0"/>
    </w:pPr>
  </w:style>
  <w:style w:type="paragraph" w:customStyle="1" w:styleId="HLAVICKA">
    <w:name w:val="HLAVICKA"/>
    <w:basedOn w:val="Normln"/>
    <w:qFormat/>
    <w:pPr>
      <w:tabs>
        <w:tab w:val="left" w:pos="284"/>
        <w:tab w:val="left" w:pos="1145"/>
      </w:tabs>
      <w:spacing w:before="0"/>
      <w:jc w:val="left"/>
    </w:pPr>
  </w:style>
  <w:style w:type="paragraph" w:customStyle="1" w:styleId="NADPISCENTR">
    <w:name w:val="NADPIS CENTR"/>
    <w:basedOn w:val="Normln"/>
    <w:qFormat/>
    <w:pPr>
      <w:keepNext/>
      <w:keepLines/>
      <w:spacing w:before="240"/>
      <w:jc w:val="center"/>
    </w:pPr>
    <w:rPr>
      <w:b/>
    </w:rPr>
  </w:style>
  <w:style w:type="paragraph" w:customStyle="1" w:styleId="NADPISCENTRPOD">
    <w:name w:val="NADPIS CENTRPOD"/>
    <w:basedOn w:val="Normln"/>
    <w:qFormat/>
    <w:pPr>
      <w:keepNext/>
      <w:keepLines/>
      <w:spacing w:before="0"/>
      <w:jc w:val="center"/>
    </w:pPr>
    <w:rPr>
      <w:b/>
    </w:rPr>
  </w:style>
  <w:style w:type="paragraph" w:customStyle="1" w:styleId="BODY1">
    <w:name w:val="BODY (1)"/>
    <w:basedOn w:val="Normln"/>
    <w:qFormat/>
    <w:pPr>
      <w:ind w:left="284"/>
    </w:pPr>
  </w:style>
  <w:style w:type="paragraph" w:customStyle="1" w:styleId="1">
    <w:name w:val="1)"/>
    <w:basedOn w:val="Normln"/>
    <w:qFormat/>
    <w:pPr>
      <w:ind w:left="284" w:hanging="284"/>
    </w:pPr>
  </w:style>
  <w:style w:type="paragraph" w:customStyle="1" w:styleId="Linka">
    <w:name w:val="Linka"/>
    <w:basedOn w:val="Normln"/>
    <w:qFormat/>
    <w:pPr>
      <w:pBdr>
        <w:top w:val="single" w:sz="12" w:space="1" w:color="000001"/>
      </w:pBdr>
      <w:spacing w:before="120" w:after="120"/>
      <w:jc w:val="center"/>
    </w:pPr>
    <w:rPr>
      <w:sz w:val="12"/>
    </w:rPr>
  </w:style>
  <w:style w:type="paragraph" w:customStyle="1" w:styleId="HLAVICKA6BNAD">
    <w:name w:val="HLAVICKA 6B NAD"/>
    <w:basedOn w:val="HLAVICKA"/>
    <w:qFormat/>
    <w:pPr>
      <w:spacing w:before="2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centrpod0">
    <w:name w:val="nadpiscentrpod"/>
    <w:basedOn w:val="Normln"/>
    <w:qFormat/>
    <w:pPr>
      <w:overflowPunct w:val="0"/>
      <w:spacing w:before="100" w:after="100"/>
      <w:jc w:val="left"/>
      <w:textAlignment w:val="auto"/>
    </w:pPr>
    <w:rPr>
      <w:sz w:val="24"/>
      <w:szCs w:val="24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A9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A95"/>
    <w:rPr>
      <w:rFonts w:ascii="Segoe UI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862D-89E4-4D8B-AD01-B252CA3A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KHS Ústeckého kraje se sídlem v Ústí nad Labem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Linde</dc:creator>
  <cp:lastModifiedBy>Pavel Jurtík</cp:lastModifiedBy>
  <cp:revision>2</cp:revision>
  <cp:lastPrinted>2021-06-24T11:36:00Z</cp:lastPrinted>
  <dcterms:created xsi:type="dcterms:W3CDTF">2021-06-24T11:37:00Z</dcterms:created>
  <dcterms:modified xsi:type="dcterms:W3CDTF">2021-06-24T11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HS Ústeckého kraje se sídlem v Ústí nad Lab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